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3D" w:rsidRDefault="00FF1635">
      <w:bookmarkStart w:id="0" w:name="_GoBack"/>
      <w:bookmarkEnd w:id="0"/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0B4FA47C" wp14:editId="0965D628">
                <wp:simplePos x="0" y="0"/>
                <wp:positionH relativeFrom="column">
                  <wp:posOffset>433705</wp:posOffset>
                </wp:positionH>
                <wp:positionV relativeFrom="paragraph">
                  <wp:posOffset>995680</wp:posOffset>
                </wp:positionV>
                <wp:extent cx="5933440" cy="884872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884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5752" w:rsidRDefault="00FF5752" w:rsidP="00AF4EAE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FF5752" w:rsidRDefault="00FF5752" w:rsidP="00AF4EAE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FF5752" w:rsidRDefault="00FF5752" w:rsidP="00AF4EAE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2960A3" w:rsidRDefault="00615881" w:rsidP="00AF4EAE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ynamique, rigoureuse et adaptable,</w:t>
                            </w:r>
                            <w:r w:rsidR="00AF4EAE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011A8F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ossédant de solides connaissances</w:t>
                            </w:r>
                            <w:r w:rsidR="00AF4EAE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011A8F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dans </w:t>
                            </w:r>
                            <w:r w:rsidR="00AF4EAE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lusieurs </w:t>
                            </w:r>
                            <w:r w:rsidR="00AF4EAE" w:rsidRPr="007F47B8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langages de programmation</w:t>
                            </w:r>
                            <w:r w:rsidR="00011A8F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AF4EAE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011A8F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j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e souhaite mettre mes qualités au service d’une </w:t>
                            </w:r>
                            <w:r w:rsidR="00011A8F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treprise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7F47B8"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innovante. </w:t>
                            </w:r>
                          </w:p>
                          <w:p w:rsidR="00011A8F" w:rsidRPr="00AF4EAE" w:rsidRDefault="00011A8F" w:rsidP="00AF4EAE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D54D0" w:rsidRDefault="008D54D0" w:rsidP="00AF4EAE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FF5752" w:rsidRDefault="00FF5752" w:rsidP="00AF4EAE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2012-</w:t>
                            </w:r>
                            <w:r w:rsidR="00992331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20</w:t>
                            </w:r>
                            <w:r w:rsidR="00FF30E5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1</w:t>
                            </w:r>
                            <w:r w:rsidR="0062140D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5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62140D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–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62140D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Licence en</w:t>
                            </w:r>
                            <w:r w:rsidR="00FF30E5" w:rsidRPr="00FF30E5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 informatique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FF30E5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au Conservatoire</w:t>
                            </w:r>
                            <w:r w:rsid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National</w:t>
                            </w:r>
                            <w:r w:rsidR="00FF30E5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d’Arts et Métiers</w:t>
                            </w:r>
                            <w:r w:rsid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de Paris.</w:t>
                            </w:r>
                          </w:p>
                          <w:p w:rsidR="00A61C78" w:rsidRPr="00EB1980" w:rsidRDefault="00753BA7" w:rsidP="00AF4EAE">
                            <w:pPr>
                              <w:widowControl w:val="0"/>
                              <w:ind w:left="708" w:hanging="708"/>
                              <w:jc w:val="both"/>
                              <w:rPr>
                                <w:rFonts w:ascii="Andalus" w:hAnsi="Andalus" w:cs="Andalus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EB198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2007-</w:t>
                            </w:r>
                            <w:r w:rsidR="00FF5752" w:rsidRPr="00EB198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2011 </w:t>
                            </w:r>
                            <w:r w:rsidRPr="00EB198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–</w:t>
                            </w:r>
                            <w:r w:rsidR="00FF5752" w:rsidRPr="00EB198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FF5752" w:rsidRPr="00EB1980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B</w:t>
                            </w:r>
                            <w:r w:rsidRPr="00EB1980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achelor</w:t>
                            </w:r>
                            <w:proofErr w:type="spellEnd"/>
                            <w:r w:rsidRPr="00EB1980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 of</w:t>
                            </w:r>
                            <w:r w:rsidR="00FF5752" w:rsidRPr="00EB1980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 Mus</w:t>
                            </w:r>
                            <w:r w:rsidRPr="00EB1980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ique</w:t>
                            </w:r>
                            <w:r w:rsidR="00FF5752" w:rsidRPr="00EB198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en Harpe (</w:t>
                            </w:r>
                            <w:r w:rsidR="00FF5752" w:rsidRPr="00EB1980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Bac+4</w:t>
                            </w:r>
                            <w:r w:rsidR="00FF5752" w:rsidRPr="00EB198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), à l’Académie </w:t>
                            </w:r>
                            <w:r w:rsidR="007275CD" w:rsidRPr="00EB198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Rubin, </w:t>
                            </w:r>
                            <w:r w:rsidR="00FF5752" w:rsidRPr="00EB198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Jérusalem</w:t>
                            </w:r>
                            <w:r w:rsidR="00EB198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, Israël</w:t>
                            </w:r>
                            <w:r w:rsidR="00FF5752" w:rsidRPr="00EB198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:rsidR="00FF5752" w:rsidRDefault="00EB1980" w:rsidP="00AF4EAE">
                            <w:pPr>
                              <w:widowControl w:val="0"/>
                              <w:ind w:left="708" w:hanging="708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2002-2006 –</w:t>
                            </w:r>
                            <w:r w:rsidRPr="00FC7C32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C7C32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Bagrut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(équivalant </w:t>
                            </w:r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Bac S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cientifique</w:t>
                            </w:r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et Arts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)</w:t>
                            </w:r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 à “Thelma </w:t>
                            </w:r>
                            <w:proofErr w:type="spellStart"/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Yelin</w:t>
                            </w:r>
                            <w:proofErr w:type="spellEnd"/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”, </w:t>
                            </w:r>
                            <w:proofErr w:type="spellStart"/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Givataim</w:t>
                            </w:r>
                            <w:proofErr w:type="spellEnd"/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, Israël. </w:t>
                            </w:r>
                          </w:p>
                          <w:p w:rsidR="00DA7C1F" w:rsidRDefault="00DA7C1F" w:rsidP="00AF4EAE">
                            <w:pPr>
                              <w:widowControl w:val="0"/>
                              <w:ind w:left="708" w:hanging="708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62140D" w:rsidRDefault="0062140D" w:rsidP="00AF4EAE">
                            <w:pPr>
                              <w:widowControl w:val="0"/>
                              <w:ind w:left="708" w:hanging="708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62140D" w:rsidRDefault="0062140D" w:rsidP="00AF4EAE">
                            <w:pPr>
                              <w:widowControl w:val="0"/>
                              <w:ind w:left="708" w:hanging="708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62140D" w:rsidRDefault="0062140D" w:rsidP="00DA7C1F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2014-stage de six mois- </w:t>
                            </w:r>
                            <w:r w:rsidRPr="00FC7C32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Programmeuse</w:t>
                            </w:r>
                            <w:r w:rsidR="00FF1635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 et UX designer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FF1635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chez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MySuperSouvenir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au </w:t>
                            </w:r>
                            <w:proofErr w:type="spellStart"/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Welcome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City Lab</w:t>
                            </w:r>
                            <w:r w:rsidR="00FF1635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A61C78" w:rsidRDefault="00A61C78" w:rsidP="00DA7C1F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2012- </w:t>
                            </w:r>
                            <w:r w:rsidR="0062140D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2014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–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Assistante  technique </w:t>
                            </w:r>
                            <w:r w:rsidRPr="00A61C78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système d’information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en freelance</w:t>
                            </w:r>
                            <w:r w:rsidR="00DA7C1F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FF5752" w:rsidRDefault="00753BA7" w:rsidP="00DA7C1F">
                            <w:pPr>
                              <w:widowControl w:val="0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2011-</w:t>
                            </w:r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2012 - </w:t>
                            </w:r>
                            <w:r w:rsidR="00FF5752" w:rsidRPr="00A071C0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Educatrice</w:t>
                            </w:r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à domicile, </w:t>
                            </w:r>
                            <w:proofErr w:type="spellStart"/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Zazzen</w:t>
                            </w:r>
                            <w:proofErr w:type="spellEnd"/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, Paris.</w:t>
                            </w:r>
                          </w:p>
                          <w:p w:rsidR="00FF5752" w:rsidRDefault="00753BA7" w:rsidP="00DA7C1F">
                            <w:pPr>
                              <w:widowControl w:val="0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2008-</w:t>
                            </w:r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2011 - </w:t>
                            </w:r>
                            <w:r w:rsidR="00FF5752" w:rsidRPr="00A071C0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Harpiste </w:t>
                            </w:r>
                            <w:r w:rsid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pour</w:t>
                            </w:r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les productions </w:t>
                            </w:r>
                            <w:proofErr w:type="spellStart"/>
                            <w:r w:rsidR="00FF5752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Jovle</w:t>
                            </w:r>
                            <w:proofErr w:type="spellEnd"/>
                            <w:r w:rsid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(</w:t>
                            </w:r>
                            <w:hyperlink r:id="rId7" w:history="1">
                              <w:r w:rsidR="00A44F2C">
                                <w:rPr>
                                  <w:rStyle w:val="Lienhypertexte"/>
                                </w:rPr>
                                <w:t>www.jovle.co.il</w:t>
                              </w:r>
                            </w:hyperlink>
                            <w:r w:rsidR="00A44F2C">
                              <w:t>)</w:t>
                            </w:r>
                          </w:p>
                          <w:p w:rsidR="00D42659" w:rsidRDefault="00FF5752" w:rsidP="00DA7C1F">
                            <w:pPr>
                              <w:widowControl w:val="0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2006</w:t>
                            </w:r>
                            <w:r w:rsidR="00753BA7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>-</w:t>
                            </w: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2008 -  Service militaire, </w:t>
                            </w:r>
                            <w:r w:rsidRPr="00A071C0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Chargée de formation </w:t>
                            </w:r>
                            <w:r w:rsidR="00A071C0" w:rsidRPr="00A071C0">
                              <w:rPr>
                                <w:rFonts w:ascii="Andalus" w:hAnsi="Andalus" w:cs="Andalus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professionnelle</w:t>
                            </w:r>
                            <w:r w:rsidR="008D54D0"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FC7C32" w:rsidRDefault="00FC7C32" w:rsidP="00DA7C1F">
                            <w:pPr>
                              <w:widowControl w:val="0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A071C0" w:rsidRDefault="00A071C0" w:rsidP="00AF4EAE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FF1635" w:rsidRDefault="00FF1635" w:rsidP="00AF4EAE">
                            <w:pPr>
                              <w:widowControl w:val="0"/>
                              <w:jc w:val="both"/>
                              <w:rPr>
                                <w:rFonts w:ascii="Andalus" w:hAnsi="Andalus" w:cs="Andalus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tbl>
                            <w:tblPr>
                              <w:tblW w:w="93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7"/>
                              <w:gridCol w:w="6875"/>
                            </w:tblGrid>
                            <w:tr w:rsidR="00EB609B" w:rsidRPr="00EB609B" w:rsidTr="00FF30E5">
                              <w:trPr>
                                <w:trHeight w:val="315"/>
                              </w:trPr>
                              <w:tc>
                                <w:tcPr>
                                  <w:tcW w:w="24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8CCE4"/>
                                  <w:vAlign w:val="center"/>
                                  <w:hideMark/>
                                </w:tcPr>
                                <w:p w:rsidR="00EB609B" w:rsidRPr="00EB609B" w:rsidRDefault="00EB609B" w:rsidP="00AF4EAE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EB609B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Modélisation</w:t>
                                  </w:r>
                                </w:p>
                              </w:tc>
                              <w:tc>
                                <w:tcPr>
                                  <w:tcW w:w="687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EB609B" w:rsidRPr="00A44F2C" w:rsidRDefault="00DA7C1F" w:rsidP="00A44F2C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*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Merise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/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UML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/ 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2TUP</w:t>
                                  </w:r>
                                </w:p>
                              </w:tc>
                            </w:tr>
                            <w:tr w:rsidR="00EB609B" w:rsidRPr="00EB609B" w:rsidTr="00FF30E5">
                              <w:trPr>
                                <w:trHeight w:val="315"/>
                              </w:trPr>
                              <w:tc>
                                <w:tcPr>
                                  <w:tcW w:w="24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8CCE4"/>
                                  <w:vAlign w:val="center"/>
                                </w:tcPr>
                                <w:p w:rsidR="00EB609B" w:rsidRPr="00EB609B" w:rsidRDefault="00EB609B" w:rsidP="00AF4EAE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EB609B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Programmation</w:t>
                                  </w:r>
                                </w:p>
                              </w:tc>
                              <w:tc>
                                <w:tcPr>
                                  <w:tcW w:w="68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:rsidR="00EB609B" w:rsidRPr="00A44F2C" w:rsidRDefault="00DA7C1F" w:rsidP="00A44F2C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*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Java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  <w:proofErr w:type="gramStart"/>
                                  <w:r w:rsidR="00A44F2C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(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*</w:t>
                                  </w:r>
                                  <w:proofErr w:type="gramEnd"/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Eclipse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/ 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***</w:t>
                                  </w:r>
                                  <w:proofErr w:type="spellStart"/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Netbeans</w:t>
                                  </w:r>
                                  <w:proofErr w:type="spellEnd"/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/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***</w:t>
                                  </w:r>
                                  <w:proofErr w:type="spellStart"/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BlueJ</w:t>
                                  </w:r>
                                  <w:proofErr w:type="spellEnd"/>
                                  <w:r w:rsidR="00A44F2C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B609B" w:rsidRPr="00EB609B" w:rsidTr="00FF30E5">
                              <w:trPr>
                                <w:trHeight w:val="600"/>
                              </w:trPr>
                              <w:tc>
                                <w:tcPr>
                                  <w:tcW w:w="244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B8CCE4"/>
                                  <w:noWrap/>
                                  <w:vAlign w:val="center"/>
                                </w:tcPr>
                                <w:p w:rsidR="00EB609B" w:rsidRPr="00EB609B" w:rsidRDefault="00EB609B" w:rsidP="00AF4EAE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EB609B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Bases de données</w:t>
                                  </w:r>
                                </w:p>
                              </w:tc>
                              <w:tc>
                                <w:tcPr>
                                  <w:tcW w:w="687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:rsidR="00EB609B" w:rsidRPr="00A44F2C" w:rsidRDefault="00DA7C1F" w:rsidP="00DA7C1F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*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SQL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 aussi en 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PL/SQL et avec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 xml:space="preserve"> 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java</w:t>
                                  </w:r>
                                </w:p>
                              </w:tc>
                            </w:tr>
                            <w:tr w:rsidR="00EB609B" w:rsidRPr="00DA7C1F" w:rsidTr="00FF30E5">
                              <w:trPr>
                                <w:trHeight w:val="315"/>
                              </w:trPr>
                              <w:tc>
                                <w:tcPr>
                                  <w:tcW w:w="2447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8CCE4"/>
                                  <w:vAlign w:val="center"/>
                                  <w:hideMark/>
                                </w:tcPr>
                                <w:p w:rsidR="00EB609B" w:rsidRPr="00EB609B" w:rsidRDefault="00EB609B" w:rsidP="00AF4EAE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EB609B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Système</w:t>
                                  </w:r>
                                </w:p>
                              </w:tc>
                              <w:tc>
                                <w:tcPr>
                                  <w:tcW w:w="68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EB609B" w:rsidRPr="00A44F2C" w:rsidRDefault="00DA7C1F" w:rsidP="00DA7C1F">
                                  <w:pPr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***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Microsoft W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indows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 xml:space="preserve"> /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 xml:space="preserve">  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Administration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Linux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 (</w:t>
                                  </w:r>
                                  <w:proofErr w:type="spellStart"/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Slackware</w:t>
                                  </w:r>
                                  <w:proofErr w:type="spellEnd"/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) 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/</w:t>
                                  </w:r>
                                </w:p>
                                <w:p w:rsidR="00EB609B" w:rsidRPr="00A44F2C" w:rsidRDefault="00DA7C1F" w:rsidP="00A44F2C">
                                  <w:pPr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Apple Mac OS X </w:t>
                                  </w:r>
                                </w:p>
                              </w:tc>
                            </w:tr>
                            <w:tr w:rsidR="00EB609B" w:rsidRPr="00FF1635" w:rsidTr="00FF30E5">
                              <w:trPr>
                                <w:trHeight w:val="315"/>
                              </w:trPr>
                              <w:tc>
                                <w:tcPr>
                                  <w:tcW w:w="24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8CCE4"/>
                                  <w:vAlign w:val="center"/>
                                  <w:hideMark/>
                                </w:tcPr>
                                <w:p w:rsidR="00EB609B" w:rsidRPr="00EB609B" w:rsidRDefault="00EB609B" w:rsidP="00AF4EAE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EB609B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eastAsia="en-US"/>
                                      <w14:ligatures w14:val="none"/>
                                      <w14:cntxtAlts w14:val="0"/>
                                    </w:rPr>
                                    <w:t>Web</w:t>
                                  </w:r>
                                </w:p>
                              </w:tc>
                              <w:tc>
                                <w:tcPr>
                                  <w:tcW w:w="68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EB609B" w:rsidRPr="00A44F2C" w:rsidRDefault="00DA7C1F" w:rsidP="0062140D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*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HTML 5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 xml:space="preserve"> /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*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CSS</w:t>
                                  </w:r>
                                  <w:r w:rsidR="00096244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 xml:space="preserve"> 3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 xml:space="preserve"> /</w:t>
                                  </w:r>
                                  <w:r w:rsidR="00096244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 </w:t>
                                  </w:r>
                                  <w:r w:rsidR="0062140D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*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**</w:t>
                                  </w:r>
                                  <w:proofErr w:type="spellStart"/>
                                  <w:r w:rsidR="00A44F2C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Javascript</w:t>
                                  </w:r>
                                  <w:proofErr w:type="spellEnd"/>
                                  <w:r w:rsidR="00A44F2C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 xml:space="preserve"> /</w:t>
                                  </w:r>
                                  <w:r w:rsidR="0062140D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 xml:space="preserve"> ***Backbone.js/ ***</w:t>
                                  </w:r>
                                  <w:proofErr w:type="spellStart"/>
                                  <w:r w:rsidR="0062140D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Boostrap</w:t>
                                  </w:r>
                                  <w:proofErr w:type="spellEnd"/>
                                  <w:r w:rsidR="0062140D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/ **jQuery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 xml:space="preserve"> </w:t>
                                  </w:r>
                                  <w:r w:rsidRPr="00A44F2C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*</w:t>
                                  </w:r>
                                  <w:proofErr w:type="spellStart"/>
                                  <w:r w:rsidR="0062140D">
                                    <w:rPr>
                                      <w:rFonts w:ascii="Andalus" w:hAnsi="Andalus" w:cs="Andalus"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php</w:t>
                                  </w:r>
                                  <w:proofErr w:type="spellEnd"/>
                                </w:p>
                              </w:tc>
                            </w:tr>
                            <w:tr w:rsidR="00EB609B" w:rsidRPr="00FF1635" w:rsidTr="00FF30E5">
                              <w:trPr>
                                <w:trHeight w:val="630"/>
                              </w:trPr>
                              <w:tc>
                                <w:tcPr>
                                  <w:tcW w:w="24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B8CCE4"/>
                                  <w:vAlign w:val="center"/>
                                  <w:hideMark/>
                                </w:tcPr>
                                <w:p w:rsidR="00EB609B" w:rsidRPr="00EB609B" w:rsidRDefault="00EB609B" w:rsidP="00AF4EAE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proofErr w:type="spellStart"/>
                                  <w:r w:rsidRPr="00FF30E5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  <w:t>Aut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7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EB609B" w:rsidRPr="00A44F2C" w:rsidRDefault="00FC7C32" w:rsidP="00FF1635">
                                  <w:pPr>
                                    <w:jc w:val="both"/>
                                    <w:rPr>
                                      <w:rFonts w:ascii="Andalus" w:hAnsi="Andalus" w:cs="Andalus"/>
                                      <w:kern w:val="0"/>
                                      <w:sz w:val="22"/>
                                      <w:szCs w:val="22"/>
                                      <w:lang w:val="en-US" w:eastAsia="en-US"/>
                                      <w14:ligatures w14:val="none"/>
                                      <w14:cntxtAlts w14:val="0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**Google analytics/ ***</w:t>
                                  </w:r>
                                  <w:proofErr w:type="spellStart"/>
                                  <w:r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MailChimp</w:t>
                                  </w:r>
                                  <w:proofErr w:type="spellEnd"/>
                                  <w:r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 xml:space="preserve">/ **Mandrill / </w:t>
                                  </w:r>
                                  <w:r w:rsidR="00DA7C1F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**</w:t>
                                  </w:r>
                                  <w:r w:rsidR="00FF30E5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MS Projects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 xml:space="preserve"> / </w:t>
                                  </w:r>
                                  <w:r w:rsidR="00DA7C1F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*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Word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 xml:space="preserve"> / </w:t>
                                  </w:r>
                                  <w:r w:rsidR="00DA7C1F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*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 xml:space="preserve">Excel 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/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DA7C1F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**</w:t>
                                  </w:r>
                                  <w:r w:rsidR="00A44F2C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Access /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DA7C1F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***</w:t>
                                  </w:r>
                                  <w:proofErr w:type="spellStart"/>
                                  <w:r w:rsidR="00EB609B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Powerpoint</w:t>
                                  </w:r>
                                  <w:proofErr w:type="spellEnd"/>
                                  <w:r w:rsidR="00A44F2C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 xml:space="preserve"> / </w:t>
                                  </w:r>
                                  <w:r w:rsidR="00DA7C1F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***</w:t>
                                  </w:r>
                                  <w:r w:rsidR="00EB609B" w:rsidRPr="00A44F2C">
                                    <w:rPr>
                                      <w:rFonts w:ascii="Andalus" w:hAnsi="Andalus" w:cs="Andalus"/>
                                      <w:sz w:val="22"/>
                                      <w:szCs w:val="22"/>
                                      <w:lang w:val="en-US"/>
                                      <w14:ligatures w14:val="none"/>
                                    </w:rPr>
                                    <w:t>Outlook</w:t>
                                  </w:r>
                                </w:p>
                              </w:tc>
                            </w:tr>
                          </w:tbl>
                          <w:p w:rsidR="008A660C" w:rsidRPr="008A660C" w:rsidRDefault="008A660C" w:rsidP="008A660C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Andalus" w:hAnsi="Andalus" w:cs="Andalus"/>
                                <w14:ligatures w14:val="none"/>
                              </w:rPr>
                            </w:pPr>
                            <w:r w:rsidRPr="008A660C">
                              <w:rPr>
                                <w:rFonts w:ascii="Andalus" w:hAnsi="Andalus" w:cs="Andalus"/>
                                <w:lang w:val="fr-CA"/>
                                <w14:ligatures w14:val="none"/>
                              </w:rPr>
                              <w:t>*initié à l’outil **bon niveau ***maîtrise</w:t>
                            </w:r>
                          </w:p>
                          <w:p w:rsidR="00DA7C1F" w:rsidRDefault="00DA7C1F" w:rsidP="00AF4EAE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Andalus" w:hAnsi="Andalus" w:cs="Andalus"/>
                                <w14:ligatures w14:val="none"/>
                              </w:rPr>
                            </w:pPr>
                          </w:p>
                          <w:p w:rsidR="00FC7C32" w:rsidRDefault="00FC7C32" w:rsidP="00AF4EAE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Andalus" w:hAnsi="Andalus" w:cs="Andalus"/>
                                <w14:ligatures w14:val="none"/>
                              </w:rPr>
                            </w:pPr>
                          </w:p>
                          <w:p w:rsidR="00FC7C32" w:rsidRDefault="00FC7C32" w:rsidP="00AF4EAE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Andalus" w:hAnsi="Andalus" w:cs="Andalus"/>
                                <w14:ligatures w14:val="none"/>
                              </w:rPr>
                            </w:pPr>
                          </w:p>
                          <w:p w:rsidR="00FF5752" w:rsidRDefault="00FF30E5" w:rsidP="00AF4EAE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Andalus" w:hAnsi="Andalus" w:cs="Andalus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14:ligatures w14:val="none"/>
                              </w:rPr>
                              <w:t xml:space="preserve">Français- Bilingue (certificat </w:t>
                            </w:r>
                            <w:r w:rsidR="00FF5752">
                              <w:rPr>
                                <w:rFonts w:ascii="Andalus" w:hAnsi="Andalus" w:cs="Andalus"/>
                                <w14:ligatures w14:val="none"/>
                              </w:rPr>
                              <w:t>DELF B2.</w:t>
                            </w:r>
                            <w:r>
                              <w:rPr>
                                <w:rFonts w:ascii="Andalus" w:hAnsi="Andalus" w:cs="Andalus"/>
                                <w14:ligatures w14:val="none"/>
                              </w:rPr>
                              <w:t>)</w:t>
                            </w:r>
                          </w:p>
                          <w:p w:rsidR="00FF5752" w:rsidRDefault="00FF5752" w:rsidP="00AF4EAE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Andalus" w:hAnsi="Andalus" w:cs="Andalus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14:ligatures w14:val="none"/>
                              </w:rPr>
                              <w:t>Anglais– Bilingue.</w:t>
                            </w:r>
                          </w:p>
                          <w:p w:rsidR="00DA7C1F" w:rsidRDefault="00FF5752" w:rsidP="00AF4EAE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Andalus" w:hAnsi="Andalus" w:cs="Andalus"/>
                                <w14:ligatures w14:val="none"/>
                              </w:rPr>
                            </w:pPr>
                            <w:r w:rsidRPr="00A61C78">
                              <w:rPr>
                                <w:rFonts w:ascii="Andalus" w:hAnsi="Andalus" w:cs="Andalus"/>
                                <w14:ligatures w14:val="none"/>
                              </w:rPr>
                              <w:t>Hébreux –Bilingue.</w:t>
                            </w:r>
                          </w:p>
                          <w:p w:rsidR="00FF5752" w:rsidRPr="00A61C78" w:rsidRDefault="00FF5752" w:rsidP="00AF4EAE">
                            <w:pPr>
                              <w:pStyle w:val="Corpsdetexte3"/>
                              <w:widowControl w:val="0"/>
                              <w:jc w:val="both"/>
                              <w:rPr>
                                <w:rFonts w:ascii="Andalus" w:hAnsi="Andalus" w:cs="Andalus"/>
                                <w14:ligatures w14:val="none"/>
                              </w:rPr>
                            </w:pPr>
                            <w:r w:rsidRPr="00A61C78">
                              <w:rPr>
                                <w:rFonts w:ascii="Andalus" w:hAnsi="Andalus" w:cs="Andalus"/>
                                <w14:ligatures w14:val="none"/>
                              </w:rPr>
                              <w:t> </w:t>
                            </w:r>
                          </w:p>
                          <w:p w:rsidR="00FF5752" w:rsidRPr="00A071C0" w:rsidRDefault="00A44F2C" w:rsidP="00AF4EAE">
                            <w:pPr>
                              <w:widowControl w:val="0"/>
                              <w:spacing w:after="280"/>
                              <w:jc w:val="both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Cinéma</w:t>
                            </w:r>
                            <w:r w:rsidR="008D54D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j</w:t>
                            </w:r>
                            <w:r w:rsidR="008D54D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azz, 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n</w:t>
                            </w:r>
                            <w:r w:rsidR="007275C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tation</w:t>
                            </w:r>
                            <w:r w:rsidR="007275CD" w:rsidRPr="00A071C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8D54D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é</w:t>
                            </w:r>
                            <w:r w:rsidR="00992331" w:rsidRPr="00A071C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quitation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34.15pt;margin-top:78.4pt;width:467.2pt;height:696.7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" filled="f" fillcolor="black [0]" stroked="f" strokecolor="black [0]" strokeweight="0" insetpen="t">
                <v:textbox inset="2.85pt,2.85pt,2.85pt,2.85pt">
                  <w:txbxContent>
                    <w:p w:rsidR="00FF5752" w:rsidRDefault="00FF5752" w:rsidP="00AF4EAE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FF5752" w:rsidRDefault="00FF5752" w:rsidP="00AF4EAE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FF5752" w:rsidRDefault="00FF5752" w:rsidP="00AF4EAE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2960A3" w:rsidRDefault="00615881" w:rsidP="00AF4EAE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>Dynamique, rigoureuse et adaptable,</w:t>
                      </w:r>
                      <w:r w:rsidR="00AF4EAE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011A8F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>possédant de solides connaissances</w:t>
                      </w:r>
                      <w:r w:rsidR="00AF4EAE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011A8F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 xml:space="preserve">dans </w:t>
                      </w:r>
                      <w:r w:rsidR="00AF4EAE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 xml:space="preserve">plusieurs </w:t>
                      </w:r>
                      <w:r w:rsidR="00AF4EAE" w:rsidRPr="007F47B8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>langages de programmation</w:t>
                      </w:r>
                      <w:r w:rsidR="00011A8F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AF4EAE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011A8F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>j</w:t>
                      </w:r>
                      <w:r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 xml:space="preserve">e souhaite mettre mes qualités au service d’une </w:t>
                      </w:r>
                      <w:r w:rsidR="00011A8F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>entreprise</w:t>
                      </w:r>
                      <w:r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7F47B8">
                        <w:rPr>
                          <w:rFonts w:ascii="Andalus" w:hAnsi="Andalus" w:cs="Andalus"/>
                          <w:bCs/>
                          <w:sz w:val="22"/>
                          <w:szCs w:val="22"/>
                          <w14:ligatures w14:val="none"/>
                        </w:rPr>
                        <w:t xml:space="preserve">innovante. </w:t>
                      </w:r>
                    </w:p>
                    <w:p w:rsidR="00011A8F" w:rsidRPr="00AF4EAE" w:rsidRDefault="00011A8F" w:rsidP="00AF4EAE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bCs/>
                          <w:sz w:val="22"/>
                          <w:szCs w:val="22"/>
                        </w:rPr>
                      </w:pPr>
                    </w:p>
                    <w:p w:rsidR="008D54D0" w:rsidRDefault="008D54D0" w:rsidP="00AF4EAE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FF5752" w:rsidRDefault="00FF5752" w:rsidP="00AF4EAE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2012-</w:t>
                      </w:r>
                      <w:r w:rsidR="00992331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20</w:t>
                      </w:r>
                      <w:r w:rsidR="00FF30E5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1</w:t>
                      </w:r>
                      <w:r w:rsidR="0062140D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5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62140D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–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62140D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>Licence en</w:t>
                      </w:r>
                      <w:r w:rsidR="00FF30E5" w:rsidRPr="00FF30E5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 xml:space="preserve"> informatique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FF30E5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au Conservatoire</w:t>
                      </w:r>
                      <w:r w:rsidR="00A44F2C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National</w:t>
                      </w:r>
                      <w:r w:rsidR="00FF30E5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d’Arts et Métiers</w:t>
                      </w:r>
                      <w:r w:rsidR="00A44F2C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de Paris.</w:t>
                      </w:r>
                    </w:p>
                    <w:p w:rsidR="00A61C78" w:rsidRPr="00EB1980" w:rsidRDefault="00753BA7" w:rsidP="00AF4EAE">
                      <w:pPr>
                        <w:widowControl w:val="0"/>
                        <w:ind w:left="708" w:hanging="708"/>
                        <w:jc w:val="both"/>
                        <w:rPr>
                          <w:rFonts w:ascii="Andalus" w:hAnsi="Andalus" w:cs="Andalus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EB198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2007-</w:t>
                      </w:r>
                      <w:r w:rsidR="00FF5752" w:rsidRPr="00EB198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2011 </w:t>
                      </w:r>
                      <w:r w:rsidRPr="00EB198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–</w:t>
                      </w:r>
                      <w:r w:rsidR="00FF5752" w:rsidRPr="00EB198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proofErr w:type="spellStart"/>
                      <w:r w:rsidR="00FF5752" w:rsidRPr="00EB1980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>B</w:t>
                      </w:r>
                      <w:r w:rsidRPr="00EB1980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>achelor</w:t>
                      </w:r>
                      <w:proofErr w:type="spellEnd"/>
                      <w:r w:rsidRPr="00EB1980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 xml:space="preserve"> of</w:t>
                      </w:r>
                      <w:r w:rsidR="00FF5752" w:rsidRPr="00EB1980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 xml:space="preserve"> Mus</w:t>
                      </w:r>
                      <w:r w:rsidRPr="00EB1980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>ique</w:t>
                      </w:r>
                      <w:r w:rsidR="00FF5752" w:rsidRPr="00EB198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en Harpe (</w:t>
                      </w:r>
                      <w:r w:rsidR="00FF5752" w:rsidRPr="00EB1980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>Bac+4</w:t>
                      </w:r>
                      <w:r w:rsidR="00FF5752" w:rsidRPr="00EB198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), à l’Académie </w:t>
                      </w:r>
                      <w:r w:rsidR="007275CD" w:rsidRPr="00EB198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Rubin, </w:t>
                      </w:r>
                      <w:r w:rsidR="00FF5752" w:rsidRPr="00EB198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Jérusalem</w:t>
                      </w:r>
                      <w:r w:rsidR="00EB198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, Israël</w:t>
                      </w:r>
                      <w:r w:rsidR="00FF5752" w:rsidRPr="00EB198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:rsidR="00FF5752" w:rsidRDefault="00EB1980" w:rsidP="00AF4EAE">
                      <w:pPr>
                        <w:widowControl w:val="0"/>
                        <w:ind w:left="708" w:hanging="708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2002-2006 –</w:t>
                      </w:r>
                      <w:r w:rsidRPr="00FC7C32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proofErr w:type="spellStart"/>
                      <w:r w:rsidRPr="00FC7C32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>Bagrut</w:t>
                      </w:r>
                      <w:proofErr w:type="spellEnd"/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(équivalant </w:t>
                      </w:r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Bac S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cientifique</w:t>
                      </w:r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et Arts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)</w:t>
                      </w:r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 à “Thelma </w:t>
                      </w:r>
                      <w:proofErr w:type="spellStart"/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Yelin</w:t>
                      </w:r>
                      <w:proofErr w:type="spellEnd"/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”, </w:t>
                      </w:r>
                      <w:proofErr w:type="spellStart"/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Givataim</w:t>
                      </w:r>
                      <w:proofErr w:type="spellEnd"/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, Israël. </w:t>
                      </w:r>
                    </w:p>
                    <w:p w:rsidR="00DA7C1F" w:rsidRDefault="00DA7C1F" w:rsidP="00AF4EAE">
                      <w:pPr>
                        <w:widowControl w:val="0"/>
                        <w:ind w:left="708" w:hanging="708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62140D" w:rsidRDefault="0062140D" w:rsidP="00AF4EAE">
                      <w:pPr>
                        <w:widowControl w:val="0"/>
                        <w:ind w:left="708" w:hanging="708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62140D" w:rsidRDefault="0062140D" w:rsidP="00AF4EAE">
                      <w:pPr>
                        <w:widowControl w:val="0"/>
                        <w:ind w:left="708" w:hanging="708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62140D" w:rsidRDefault="0062140D" w:rsidP="00DA7C1F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2014-stage de six mois- </w:t>
                      </w:r>
                      <w:r w:rsidRPr="00FC7C32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>Programmeuse</w:t>
                      </w:r>
                      <w:r w:rsidR="00FF1635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 xml:space="preserve"> et UX designer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FF1635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chez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MySuperSouvenir</w:t>
                      </w:r>
                      <w:proofErr w:type="spellEnd"/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au </w:t>
                      </w:r>
                      <w:proofErr w:type="spellStart"/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Welcome</w:t>
                      </w:r>
                      <w:proofErr w:type="spellEnd"/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City Lab</w:t>
                      </w:r>
                      <w:r w:rsidR="00FF1635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.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A61C78" w:rsidRDefault="00A61C78" w:rsidP="00DA7C1F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2012- </w:t>
                      </w:r>
                      <w:r w:rsidR="0062140D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2014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–</w:t>
                      </w:r>
                      <w:r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 xml:space="preserve">Assistante  technique </w:t>
                      </w:r>
                      <w:r w:rsidRPr="00A61C78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système d’information</w:t>
                      </w:r>
                      <w:r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en freelance</w:t>
                      </w:r>
                      <w:r w:rsidR="00DA7C1F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.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FF5752" w:rsidRDefault="00753BA7" w:rsidP="00DA7C1F">
                      <w:pPr>
                        <w:widowControl w:val="0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2011-</w:t>
                      </w:r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2012 - </w:t>
                      </w:r>
                      <w:r w:rsidR="00FF5752" w:rsidRPr="00A071C0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>Educatrice</w:t>
                      </w:r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à domicile, </w:t>
                      </w:r>
                      <w:proofErr w:type="spellStart"/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Zazzen</w:t>
                      </w:r>
                      <w:proofErr w:type="spellEnd"/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, Paris.</w:t>
                      </w:r>
                    </w:p>
                    <w:p w:rsidR="00FF5752" w:rsidRDefault="00753BA7" w:rsidP="00DA7C1F">
                      <w:pPr>
                        <w:widowControl w:val="0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2008-</w:t>
                      </w:r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2011 - </w:t>
                      </w:r>
                      <w:r w:rsidR="00FF5752" w:rsidRPr="00A071C0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 xml:space="preserve">Harpiste </w:t>
                      </w:r>
                      <w:r w:rsidR="00A44F2C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pour</w:t>
                      </w:r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les productions </w:t>
                      </w:r>
                      <w:proofErr w:type="spellStart"/>
                      <w:r w:rsidR="00FF5752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Jovle</w:t>
                      </w:r>
                      <w:proofErr w:type="spellEnd"/>
                      <w:r w:rsidR="00A44F2C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(</w:t>
                      </w:r>
                      <w:hyperlink r:id="rId8" w:history="1">
                        <w:r w:rsidR="00A44F2C">
                          <w:rPr>
                            <w:rStyle w:val="Lienhypertexte"/>
                          </w:rPr>
                          <w:t>www.jovle.co.il</w:t>
                        </w:r>
                      </w:hyperlink>
                      <w:r w:rsidR="00A44F2C">
                        <w:t>)</w:t>
                      </w:r>
                    </w:p>
                    <w:p w:rsidR="00D42659" w:rsidRDefault="00FF5752" w:rsidP="00DA7C1F">
                      <w:pPr>
                        <w:widowControl w:val="0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2006</w:t>
                      </w:r>
                      <w:r w:rsidR="00753BA7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>-</w:t>
                      </w:r>
                      <w:r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2008 -  Service militaire, </w:t>
                      </w:r>
                      <w:r w:rsidRPr="00A071C0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 xml:space="preserve">Chargée de formation </w:t>
                      </w:r>
                      <w:r w:rsidR="00A071C0" w:rsidRPr="00A071C0">
                        <w:rPr>
                          <w:rFonts w:ascii="Andalus" w:hAnsi="Andalus" w:cs="Andalus"/>
                          <w:b/>
                          <w:sz w:val="22"/>
                          <w:szCs w:val="22"/>
                          <w14:ligatures w14:val="none"/>
                        </w:rPr>
                        <w:t>professionnelle</w:t>
                      </w:r>
                      <w:r w:rsidR="008D54D0"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FC7C32" w:rsidRDefault="00FC7C32" w:rsidP="00DA7C1F">
                      <w:pPr>
                        <w:widowControl w:val="0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A071C0" w:rsidRDefault="00A071C0" w:rsidP="00AF4EAE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FF1635" w:rsidRDefault="00FF1635" w:rsidP="00AF4EAE">
                      <w:pPr>
                        <w:widowControl w:val="0"/>
                        <w:jc w:val="both"/>
                        <w:rPr>
                          <w:rFonts w:ascii="Andalus" w:hAnsi="Andalus" w:cs="Andalus"/>
                          <w:sz w:val="22"/>
                          <w:szCs w:val="22"/>
                          <w14:ligatures w14:val="none"/>
                        </w:rPr>
                      </w:pPr>
                    </w:p>
                    <w:tbl>
                      <w:tblPr>
                        <w:tblW w:w="9322" w:type="dxa"/>
                        <w:tblLook w:val="04A0" w:firstRow="1" w:lastRow="0" w:firstColumn="1" w:lastColumn="0" w:noHBand="0" w:noVBand="1"/>
                      </w:tblPr>
                      <w:tblGrid>
                        <w:gridCol w:w="2447"/>
                        <w:gridCol w:w="6875"/>
                      </w:tblGrid>
                      <w:tr w:rsidR="00EB609B" w:rsidRPr="00EB609B" w:rsidTr="00FF30E5">
                        <w:trPr>
                          <w:trHeight w:val="315"/>
                        </w:trPr>
                        <w:tc>
                          <w:tcPr>
                            <w:tcW w:w="24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8CCE4"/>
                            <w:vAlign w:val="center"/>
                            <w:hideMark/>
                          </w:tcPr>
                          <w:p w:rsidR="00EB609B" w:rsidRPr="00EB609B" w:rsidRDefault="00EB609B" w:rsidP="00AF4EAE">
                            <w:pPr>
                              <w:jc w:val="both"/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EB609B"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Modélisation</w:t>
                            </w:r>
                          </w:p>
                        </w:tc>
                        <w:tc>
                          <w:tcPr>
                            <w:tcW w:w="6875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EB609B" w:rsidRPr="00A44F2C" w:rsidRDefault="00DA7C1F" w:rsidP="00A44F2C">
                            <w:pPr>
                              <w:jc w:val="both"/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Merise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/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UML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/ </w:t>
                            </w: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2TUP</w:t>
                            </w:r>
                          </w:p>
                        </w:tc>
                      </w:tr>
                      <w:tr w:rsidR="00EB609B" w:rsidRPr="00EB609B" w:rsidTr="00FF30E5">
                        <w:trPr>
                          <w:trHeight w:val="315"/>
                        </w:trPr>
                        <w:tc>
                          <w:tcPr>
                            <w:tcW w:w="244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8CCE4"/>
                            <w:vAlign w:val="center"/>
                          </w:tcPr>
                          <w:p w:rsidR="00EB609B" w:rsidRPr="00EB609B" w:rsidRDefault="00EB609B" w:rsidP="00AF4EAE">
                            <w:pPr>
                              <w:jc w:val="both"/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EB609B"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Programmation</w:t>
                            </w:r>
                          </w:p>
                        </w:tc>
                        <w:tc>
                          <w:tcPr>
                            <w:tcW w:w="68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:rsidR="00EB609B" w:rsidRPr="00A44F2C" w:rsidRDefault="00DA7C1F" w:rsidP="00A44F2C">
                            <w:pPr>
                              <w:jc w:val="both"/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Java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 </w:t>
                            </w:r>
                            <w:proofErr w:type="gramStart"/>
                            <w:r w:rsidR="00A44F2C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(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</w:t>
                            </w:r>
                            <w:proofErr w:type="gramEnd"/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Eclipse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/ </w:t>
                            </w: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**</w:t>
                            </w:r>
                            <w:proofErr w:type="spellStart"/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Netbeans</w:t>
                            </w:r>
                            <w:proofErr w:type="spellEnd"/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/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**</w:t>
                            </w:r>
                            <w:proofErr w:type="spellStart"/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BlueJ</w:t>
                            </w:r>
                            <w:proofErr w:type="spellEnd"/>
                            <w:r w:rsidR="00A44F2C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)</w:t>
                            </w:r>
                          </w:p>
                        </w:tc>
                      </w:tr>
                      <w:tr w:rsidR="00EB609B" w:rsidRPr="00EB609B" w:rsidTr="00FF30E5">
                        <w:trPr>
                          <w:trHeight w:val="600"/>
                        </w:trPr>
                        <w:tc>
                          <w:tcPr>
                            <w:tcW w:w="244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B8CCE4"/>
                            <w:noWrap/>
                            <w:vAlign w:val="center"/>
                          </w:tcPr>
                          <w:p w:rsidR="00EB609B" w:rsidRPr="00EB609B" w:rsidRDefault="00EB609B" w:rsidP="00AF4EAE">
                            <w:pPr>
                              <w:jc w:val="both"/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EB609B"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Bases de données</w:t>
                            </w:r>
                          </w:p>
                        </w:tc>
                        <w:tc>
                          <w:tcPr>
                            <w:tcW w:w="687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:rsidR="00EB609B" w:rsidRPr="00A44F2C" w:rsidRDefault="00DA7C1F" w:rsidP="00DA7C1F">
                            <w:pPr>
                              <w:jc w:val="both"/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SQL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 aussi en </w:t>
                            </w: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PL/SQL et avec</w:t>
                            </w: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java</w:t>
                            </w:r>
                          </w:p>
                        </w:tc>
                      </w:tr>
                      <w:tr w:rsidR="00EB609B" w:rsidRPr="00DA7C1F" w:rsidTr="00FF30E5">
                        <w:trPr>
                          <w:trHeight w:val="315"/>
                        </w:trPr>
                        <w:tc>
                          <w:tcPr>
                            <w:tcW w:w="2447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8CCE4"/>
                            <w:vAlign w:val="center"/>
                            <w:hideMark/>
                          </w:tcPr>
                          <w:p w:rsidR="00EB609B" w:rsidRPr="00EB609B" w:rsidRDefault="00EB609B" w:rsidP="00AF4EAE">
                            <w:pPr>
                              <w:jc w:val="both"/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EB609B"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Système</w:t>
                            </w:r>
                          </w:p>
                        </w:tc>
                        <w:tc>
                          <w:tcPr>
                            <w:tcW w:w="68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EB609B" w:rsidRPr="00A44F2C" w:rsidRDefault="00DA7C1F" w:rsidP="00DA7C1F">
                            <w:pPr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***</w:t>
                            </w:r>
                            <w:r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Microsoft W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indows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 xml:space="preserve"> /</w:t>
                            </w:r>
                            <w:r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 xml:space="preserve">  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Administration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 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Linux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 (</w:t>
                            </w:r>
                            <w:proofErr w:type="spellStart"/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lackware</w:t>
                            </w:r>
                            <w:proofErr w:type="spellEnd"/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) 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/</w:t>
                            </w:r>
                          </w:p>
                          <w:p w:rsidR="00EB609B" w:rsidRPr="00A44F2C" w:rsidRDefault="00DA7C1F" w:rsidP="00A44F2C">
                            <w:pPr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Apple Mac OS X </w:t>
                            </w:r>
                          </w:p>
                        </w:tc>
                      </w:tr>
                      <w:tr w:rsidR="00EB609B" w:rsidRPr="00FF1635" w:rsidTr="00FF30E5">
                        <w:trPr>
                          <w:trHeight w:val="315"/>
                        </w:trPr>
                        <w:tc>
                          <w:tcPr>
                            <w:tcW w:w="2447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8CCE4"/>
                            <w:vAlign w:val="center"/>
                            <w:hideMark/>
                          </w:tcPr>
                          <w:p w:rsidR="00EB609B" w:rsidRPr="00EB609B" w:rsidRDefault="00EB609B" w:rsidP="00AF4EAE">
                            <w:pPr>
                              <w:jc w:val="both"/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EB609B"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Web</w:t>
                            </w:r>
                          </w:p>
                        </w:tc>
                        <w:tc>
                          <w:tcPr>
                            <w:tcW w:w="68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EB609B" w:rsidRPr="00A44F2C" w:rsidRDefault="00DA7C1F" w:rsidP="0062140D">
                            <w:pPr>
                              <w:jc w:val="both"/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*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HTML 5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 xml:space="preserve"> /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 </w:t>
                            </w: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*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CSS</w:t>
                            </w:r>
                            <w:r w:rsidR="00096244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 xml:space="preserve"> 3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 xml:space="preserve"> /</w:t>
                            </w:r>
                            <w:r w:rsidR="00096244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 </w:t>
                            </w:r>
                            <w:r w:rsidR="0062140D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*</w:t>
                            </w:r>
                            <w:r w:rsidRPr="00A44F2C"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**</w:t>
                            </w:r>
                            <w:proofErr w:type="spellStart"/>
                            <w:r w:rsidR="00A44F2C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Javascript</w:t>
                            </w:r>
                            <w:proofErr w:type="spellEnd"/>
                            <w:r w:rsidR="00A44F2C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 xml:space="preserve"> /</w:t>
                            </w:r>
                            <w:r w:rsidR="0062140D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 xml:space="preserve"> ***Backbone.js/ ***</w:t>
                            </w:r>
                            <w:proofErr w:type="spellStart"/>
                            <w:r w:rsidR="0062140D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Boostrap</w:t>
                            </w:r>
                            <w:proofErr w:type="spellEnd"/>
                            <w:r w:rsidR="0062140D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/ **jQuery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A44F2C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*</w:t>
                            </w:r>
                            <w:proofErr w:type="spellStart"/>
                            <w:r w:rsidR="0062140D">
                              <w:rPr>
                                <w:rFonts w:ascii="Andalus" w:hAnsi="Andalus" w:cs="Andalus"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php</w:t>
                            </w:r>
                            <w:proofErr w:type="spellEnd"/>
                          </w:p>
                        </w:tc>
                      </w:tr>
                      <w:tr w:rsidR="00EB609B" w:rsidRPr="00FF1635" w:rsidTr="00FF30E5">
                        <w:trPr>
                          <w:trHeight w:val="630"/>
                        </w:trPr>
                        <w:tc>
                          <w:tcPr>
                            <w:tcW w:w="24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B8CCE4"/>
                            <w:vAlign w:val="center"/>
                            <w:hideMark/>
                          </w:tcPr>
                          <w:p w:rsidR="00EB609B" w:rsidRPr="00EB609B" w:rsidRDefault="00EB609B" w:rsidP="00AF4EAE">
                            <w:pPr>
                              <w:jc w:val="both"/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proofErr w:type="spellStart"/>
                            <w:r w:rsidRPr="00FF30E5">
                              <w:rPr>
                                <w:rFonts w:ascii="Andalus" w:hAnsi="Andalus" w:cs="Andalus"/>
                                <w:b/>
                                <w:bCs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Autres</w:t>
                            </w:r>
                            <w:proofErr w:type="spellEnd"/>
                          </w:p>
                        </w:tc>
                        <w:tc>
                          <w:tcPr>
                            <w:tcW w:w="687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EB609B" w:rsidRPr="00A44F2C" w:rsidRDefault="00FC7C32" w:rsidP="00FF1635">
                            <w:pPr>
                              <w:jc w:val="both"/>
                              <w:rPr>
                                <w:rFonts w:ascii="Andalus" w:hAnsi="Andalus" w:cs="Andalus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**Google analytics/ ***</w:t>
                            </w:r>
                            <w:proofErr w:type="spellStart"/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MailChimp</w:t>
                            </w:r>
                            <w:proofErr w:type="spellEnd"/>
                            <w:r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/ **Mandrill / </w:t>
                            </w:r>
                            <w:r w:rsidR="00DA7C1F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**</w:t>
                            </w:r>
                            <w:r w:rsidR="00FF30E5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MS Projects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/ </w:t>
                            </w:r>
                            <w:r w:rsidR="00DA7C1F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*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Word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/ </w:t>
                            </w:r>
                            <w:r w:rsidR="00DA7C1F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*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Excel 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/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DA7C1F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**</w:t>
                            </w:r>
                            <w:r w:rsidR="00A44F2C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Access /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DA7C1F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***</w:t>
                            </w:r>
                            <w:proofErr w:type="spellStart"/>
                            <w:r w:rsidR="00EB609B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owerpoint</w:t>
                            </w:r>
                            <w:proofErr w:type="spellEnd"/>
                            <w:r w:rsidR="00A44F2C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/ </w:t>
                            </w:r>
                            <w:r w:rsidR="00DA7C1F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***</w:t>
                            </w:r>
                            <w:r w:rsidR="00EB609B" w:rsidRPr="00A44F2C">
                              <w:rPr>
                                <w:rFonts w:ascii="Andalus" w:hAnsi="Andalus" w:cs="Andalus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Outlook</w:t>
                            </w:r>
                          </w:p>
                        </w:tc>
                      </w:tr>
                    </w:tbl>
                    <w:p w:rsidR="008A660C" w:rsidRPr="008A660C" w:rsidRDefault="008A660C" w:rsidP="008A660C">
                      <w:pPr>
                        <w:pStyle w:val="Corpsdetexte3"/>
                        <w:widowControl w:val="0"/>
                        <w:jc w:val="both"/>
                        <w:rPr>
                          <w:rFonts w:ascii="Andalus" w:hAnsi="Andalus" w:cs="Andalus"/>
                          <w14:ligatures w14:val="none"/>
                        </w:rPr>
                      </w:pPr>
                      <w:r w:rsidRPr="008A660C">
                        <w:rPr>
                          <w:rFonts w:ascii="Andalus" w:hAnsi="Andalus" w:cs="Andalus"/>
                          <w:lang w:val="fr-CA"/>
                          <w14:ligatures w14:val="none"/>
                        </w:rPr>
                        <w:t>*initié à l’outil **bon niveau ***maîtrise</w:t>
                      </w:r>
                    </w:p>
                    <w:p w:rsidR="00DA7C1F" w:rsidRDefault="00DA7C1F" w:rsidP="00AF4EAE">
                      <w:pPr>
                        <w:pStyle w:val="Corpsdetexte3"/>
                        <w:widowControl w:val="0"/>
                        <w:jc w:val="both"/>
                        <w:rPr>
                          <w:rFonts w:ascii="Andalus" w:hAnsi="Andalus" w:cs="Andalus"/>
                          <w14:ligatures w14:val="none"/>
                        </w:rPr>
                      </w:pPr>
                    </w:p>
                    <w:p w:rsidR="00FC7C32" w:rsidRDefault="00FC7C32" w:rsidP="00AF4EAE">
                      <w:pPr>
                        <w:pStyle w:val="Corpsdetexte3"/>
                        <w:widowControl w:val="0"/>
                        <w:jc w:val="both"/>
                        <w:rPr>
                          <w:rFonts w:ascii="Andalus" w:hAnsi="Andalus" w:cs="Andalus"/>
                          <w14:ligatures w14:val="none"/>
                        </w:rPr>
                      </w:pPr>
                    </w:p>
                    <w:p w:rsidR="00FC7C32" w:rsidRDefault="00FC7C32" w:rsidP="00AF4EAE">
                      <w:pPr>
                        <w:pStyle w:val="Corpsdetexte3"/>
                        <w:widowControl w:val="0"/>
                        <w:jc w:val="both"/>
                        <w:rPr>
                          <w:rFonts w:ascii="Andalus" w:hAnsi="Andalus" w:cs="Andalus"/>
                          <w14:ligatures w14:val="none"/>
                        </w:rPr>
                      </w:pPr>
                    </w:p>
                    <w:p w:rsidR="00FF5752" w:rsidRDefault="00FF30E5" w:rsidP="00AF4EAE">
                      <w:pPr>
                        <w:pStyle w:val="Corpsdetexte3"/>
                        <w:widowControl w:val="0"/>
                        <w:jc w:val="both"/>
                        <w:rPr>
                          <w:rFonts w:ascii="Andalus" w:hAnsi="Andalus" w:cs="Andalus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14:ligatures w14:val="none"/>
                        </w:rPr>
                        <w:t xml:space="preserve">Français- Bilingue (certificat </w:t>
                      </w:r>
                      <w:r w:rsidR="00FF5752">
                        <w:rPr>
                          <w:rFonts w:ascii="Andalus" w:hAnsi="Andalus" w:cs="Andalus"/>
                          <w14:ligatures w14:val="none"/>
                        </w:rPr>
                        <w:t>DELF B2.</w:t>
                      </w:r>
                      <w:r>
                        <w:rPr>
                          <w:rFonts w:ascii="Andalus" w:hAnsi="Andalus" w:cs="Andalus"/>
                          <w14:ligatures w14:val="none"/>
                        </w:rPr>
                        <w:t>)</w:t>
                      </w:r>
                    </w:p>
                    <w:p w:rsidR="00FF5752" w:rsidRDefault="00FF5752" w:rsidP="00AF4EAE">
                      <w:pPr>
                        <w:pStyle w:val="Corpsdetexte3"/>
                        <w:widowControl w:val="0"/>
                        <w:jc w:val="both"/>
                        <w:rPr>
                          <w:rFonts w:ascii="Andalus" w:hAnsi="Andalus" w:cs="Andalus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14:ligatures w14:val="none"/>
                        </w:rPr>
                        <w:t>Anglais– Bilingue.</w:t>
                      </w:r>
                    </w:p>
                    <w:p w:rsidR="00DA7C1F" w:rsidRDefault="00FF5752" w:rsidP="00AF4EAE">
                      <w:pPr>
                        <w:pStyle w:val="Corpsdetexte3"/>
                        <w:widowControl w:val="0"/>
                        <w:jc w:val="both"/>
                        <w:rPr>
                          <w:rFonts w:ascii="Andalus" w:hAnsi="Andalus" w:cs="Andalus"/>
                          <w14:ligatures w14:val="none"/>
                        </w:rPr>
                      </w:pPr>
                      <w:r w:rsidRPr="00A61C78">
                        <w:rPr>
                          <w:rFonts w:ascii="Andalus" w:hAnsi="Andalus" w:cs="Andalus"/>
                          <w14:ligatures w14:val="none"/>
                        </w:rPr>
                        <w:t>Hébreux –Bilingue.</w:t>
                      </w:r>
                    </w:p>
                    <w:p w:rsidR="00FF5752" w:rsidRPr="00A61C78" w:rsidRDefault="00FF5752" w:rsidP="00AF4EAE">
                      <w:pPr>
                        <w:pStyle w:val="Corpsdetexte3"/>
                        <w:widowControl w:val="0"/>
                        <w:jc w:val="both"/>
                        <w:rPr>
                          <w:rFonts w:ascii="Andalus" w:hAnsi="Andalus" w:cs="Andalus"/>
                          <w14:ligatures w14:val="none"/>
                        </w:rPr>
                      </w:pPr>
                      <w:r w:rsidRPr="00A61C78">
                        <w:rPr>
                          <w:rFonts w:ascii="Andalus" w:hAnsi="Andalus" w:cs="Andalus"/>
                          <w14:ligatures w14:val="none"/>
                        </w:rPr>
                        <w:t> </w:t>
                      </w:r>
                    </w:p>
                    <w:p w:rsidR="00FF5752" w:rsidRPr="00A071C0" w:rsidRDefault="00A44F2C" w:rsidP="00AF4EAE">
                      <w:pPr>
                        <w:widowControl w:val="0"/>
                        <w:spacing w:after="280"/>
                        <w:jc w:val="both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Cinéma</w:t>
                      </w:r>
                      <w:r w:rsidR="008D54D0">
                        <w:rPr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j</w:t>
                      </w:r>
                      <w:r w:rsidR="008D54D0">
                        <w:rPr>
                          <w:sz w:val="22"/>
                          <w:szCs w:val="22"/>
                          <w14:ligatures w14:val="none"/>
                        </w:rPr>
                        <w:t xml:space="preserve">azz, 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n</w:t>
                      </w:r>
                      <w:r w:rsidR="007275CD">
                        <w:rPr>
                          <w:sz w:val="22"/>
                          <w:szCs w:val="22"/>
                          <w14:ligatures w14:val="none"/>
                        </w:rPr>
                        <w:t>atation</w:t>
                      </w:r>
                      <w:r w:rsidR="007275CD" w:rsidRPr="00A071C0">
                        <w:rPr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8D54D0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é</w:t>
                      </w:r>
                      <w:r w:rsidR="00992331" w:rsidRPr="00A071C0">
                        <w:rPr>
                          <w:sz w:val="22"/>
                          <w:szCs w:val="22"/>
                          <w14:ligatures w14:val="none"/>
                        </w:rPr>
                        <w:t>quitation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140D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anchor distT="0" distB="0" distL="114300" distR="114300" simplePos="0" relativeHeight="251724800" behindDoc="0" locked="0" layoutInCell="1" allowOverlap="1" wp14:anchorId="4EE7BA97" wp14:editId="2AEE195C">
            <wp:simplePos x="0" y="0"/>
            <wp:positionH relativeFrom="column">
              <wp:posOffset>4885002</wp:posOffset>
            </wp:positionH>
            <wp:positionV relativeFrom="paragraph">
              <wp:posOffset>-294739</wp:posOffset>
            </wp:positionV>
            <wp:extent cx="1316419" cy="1316419"/>
            <wp:effectExtent l="266700" t="266700" r="207645" b="26479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248244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5371">
                      <a:off x="0" y="0"/>
                      <a:ext cx="1316419" cy="131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1F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56D9E858" wp14:editId="00B34FCA">
                <wp:simplePos x="0" y="0"/>
                <wp:positionH relativeFrom="column">
                  <wp:posOffset>-280670</wp:posOffset>
                </wp:positionH>
                <wp:positionV relativeFrom="paragraph">
                  <wp:posOffset>8975725</wp:posOffset>
                </wp:positionV>
                <wp:extent cx="895350" cy="396240"/>
                <wp:effectExtent l="0" t="0" r="0" b="381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5752" w:rsidRDefault="00FF5752" w:rsidP="00FF5752">
                            <w:pPr>
                              <w:widowControl w:val="0"/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  <w:t xml:space="preserve">Loisirs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22.1pt;margin-top:706.75pt;width:70.5pt;height:31.2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" filled="f" stroked="f" strokecolor="black [0]" insetpen="t">
                <v:textbox inset="2.88pt,2.88pt,2.88pt,2.88pt">
                  <w:txbxContent>
                    <w:p w:rsidR="00FF5752" w:rsidRDefault="00FF5752" w:rsidP="00FF5752">
                      <w:pPr>
                        <w:widowControl w:val="0"/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  <w:t xml:space="preserve">Loisirs  </w:t>
                      </w:r>
                    </w:p>
                  </w:txbxContent>
                </v:textbox>
              </v:shape>
            </w:pict>
          </mc:Fallback>
        </mc:AlternateContent>
      </w:r>
      <w:r w:rsidR="00DA7C1F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7A08A75C" wp14:editId="3909705B">
                <wp:simplePos x="0" y="0"/>
                <wp:positionH relativeFrom="column">
                  <wp:posOffset>-283210</wp:posOffset>
                </wp:positionH>
                <wp:positionV relativeFrom="paragraph">
                  <wp:posOffset>9295765</wp:posOffset>
                </wp:positionV>
                <wp:extent cx="6647815" cy="8890"/>
                <wp:effectExtent l="0" t="0" r="19685" b="2921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8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3pt,731.95pt" to="501.15pt,7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" strokecolor="black [0]" strokeweight="1pt">
                <v:shadow color="white"/>
              </v:line>
            </w:pict>
          </mc:Fallback>
        </mc:AlternateContent>
      </w:r>
      <w:r w:rsidR="00DA7C1F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A2822B5" wp14:editId="30C856D1">
                <wp:simplePos x="0" y="0"/>
                <wp:positionH relativeFrom="column">
                  <wp:posOffset>-283210</wp:posOffset>
                </wp:positionH>
                <wp:positionV relativeFrom="paragraph">
                  <wp:posOffset>8491220</wp:posOffset>
                </wp:positionV>
                <wp:extent cx="6647815" cy="8890"/>
                <wp:effectExtent l="0" t="0" r="19685" b="2921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8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3pt,668.6pt" to="501.15pt,6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" strokecolor="black [0]" strokeweight="1pt">
                <v:shadow color="white"/>
              </v:line>
            </w:pict>
          </mc:Fallback>
        </mc:AlternateContent>
      </w:r>
      <w:r w:rsidR="00DA7C1F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0B75A55" wp14:editId="65113084">
                <wp:simplePos x="0" y="0"/>
                <wp:positionH relativeFrom="column">
                  <wp:posOffset>-318770</wp:posOffset>
                </wp:positionH>
                <wp:positionV relativeFrom="paragraph">
                  <wp:posOffset>8199755</wp:posOffset>
                </wp:positionV>
                <wp:extent cx="933450" cy="358140"/>
                <wp:effectExtent l="0" t="0" r="0" b="381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5752" w:rsidRDefault="00FF5752" w:rsidP="00FF5752">
                            <w:pPr>
                              <w:widowControl w:val="0"/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-25.1pt;margin-top:645.65pt;width:73.5pt;height:28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" filled="f" stroked="f" strokecolor="black [0]" insetpen="t">
                <v:textbox inset="2.88pt,2.88pt,2.88pt,2.88pt">
                  <w:txbxContent>
                    <w:p w:rsidR="00FF5752" w:rsidRDefault="00FF5752" w:rsidP="00FF5752">
                      <w:pPr>
                        <w:widowControl w:val="0"/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8A660C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5F7F1649" wp14:editId="2986E2A9">
                <wp:simplePos x="0" y="0"/>
                <wp:positionH relativeFrom="column">
                  <wp:posOffset>-366395</wp:posOffset>
                </wp:positionH>
                <wp:positionV relativeFrom="paragraph">
                  <wp:posOffset>5158104</wp:posOffset>
                </wp:positionV>
                <wp:extent cx="1323975" cy="405765"/>
                <wp:effectExtent l="0" t="0" r="952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5752" w:rsidRDefault="00FF5752" w:rsidP="00FF5752">
                            <w:pPr>
                              <w:widowControl w:val="0"/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  <w:t>Informatiq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-28.85pt;margin-top:406.15pt;width:104.25pt;height:31.9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" filled="f" stroked="f" strokecolor="black [0]" insetpen="t">
                <v:textbox inset="2.88pt,2.88pt,2.88pt,2.88pt">
                  <w:txbxContent>
                    <w:p w:rsidR="00FF5752" w:rsidRDefault="00FF5752" w:rsidP="00FF5752">
                      <w:pPr>
                        <w:widowControl w:val="0"/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  <w:t>Informatique</w:t>
                      </w:r>
                    </w:p>
                  </w:txbxContent>
                </v:textbox>
              </v:shape>
            </w:pict>
          </mc:Fallback>
        </mc:AlternateContent>
      </w:r>
      <w:r w:rsidR="008A660C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36B235B4" wp14:editId="6DC2F8BA">
                <wp:simplePos x="0" y="0"/>
                <wp:positionH relativeFrom="column">
                  <wp:posOffset>-318770</wp:posOffset>
                </wp:positionH>
                <wp:positionV relativeFrom="paragraph">
                  <wp:posOffset>3462654</wp:posOffset>
                </wp:positionV>
                <wp:extent cx="2895600" cy="428625"/>
                <wp:effectExtent l="0" t="0" r="0" b="952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5752" w:rsidRDefault="00FF5752" w:rsidP="00FF5752">
                            <w:pPr>
                              <w:widowControl w:val="0"/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0" type="#_x0000_t202" style="position:absolute;margin-left:-25.1pt;margin-top:272.65pt;width:228pt;height:33.7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" filled="f" stroked="f" strokecolor="black [0]" insetpen="t">
                <v:textbox inset="2.88pt,2.88pt,2.88pt,2.88pt">
                  <w:txbxContent>
                    <w:p w:rsidR="00FF5752" w:rsidRDefault="00FF5752" w:rsidP="00FF5752">
                      <w:pPr>
                        <w:widowControl w:val="0"/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  <w:t>Expérience professionnelle</w:t>
                      </w:r>
                    </w:p>
                  </w:txbxContent>
                </v:textbox>
              </v:shape>
            </w:pict>
          </mc:Fallback>
        </mc:AlternateContent>
      </w:r>
      <w:r w:rsidR="008A660C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6BCCFC91" wp14:editId="32023067">
                <wp:simplePos x="0" y="0"/>
                <wp:positionH relativeFrom="column">
                  <wp:posOffset>-280670</wp:posOffset>
                </wp:positionH>
                <wp:positionV relativeFrom="paragraph">
                  <wp:posOffset>1433195</wp:posOffset>
                </wp:positionV>
                <wp:extent cx="1000125" cy="333375"/>
                <wp:effectExtent l="0" t="0" r="9525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54D0" w:rsidRDefault="008D54D0" w:rsidP="008D54D0">
                            <w:pPr>
                              <w:widowControl w:val="0"/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  <w:t>Objecti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1" type="#_x0000_t202" style="position:absolute;margin-left:-22.1pt;margin-top:112.85pt;width:78.75pt;height:26.2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" filled="f" stroked="f" strokecolor="black [0]" insetpen="t">
                <v:textbox inset="2.88pt,2.88pt,2.88pt,2.88pt">
                  <w:txbxContent>
                    <w:p w:rsidR="008D54D0" w:rsidRDefault="008D54D0" w:rsidP="008D54D0">
                      <w:pPr>
                        <w:widowControl w:val="0"/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  <w:t>Objectif</w:t>
                      </w:r>
                    </w:p>
                  </w:txbxContent>
                </v:textbox>
              </v:shape>
            </w:pict>
          </mc:Fallback>
        </mc:AlternateContent>
      </w:r>
      <w:r w:rsidR="008A660C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9079E49" wp14:editId="54501934">
                <wp:simplePos x="0" y="0"/>
                <wp:positionH relativeFrom="column">
                  <wp:posOffset>-280670</wp:posOffset>
                </wp:positionH>
                <wp:positionV relativeFrom="paragraph">
                  <wp:posOffset>186055</wp:posOffset>
                </wp:positionV>
                <wp:extent cx="1962150" cy="16002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5752" w:rsidRDefault="00EB1980" w:rsidP="00FF5752">
                            <w:pPr>
                              <w:pStyle w:val="msoaddress"/>
                              <w:widowControl w:val="0"/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Nationalité i</w:t>
                            </w:r>
                            <w:r w:rsidR="00FF5752"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sraélienne</w:t>
                            </w:r>
                            <w:r w:rsidR="00EB609B"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a</w:t>
                            </w:r>
                            <w:r w:rsidR="00EB609B"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llemande</w:t>
                            </w:r>
                            <w:r w:rsidR="00FF5752"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="00FF5752"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Née le 01/12/1987 à Paris, France</w:t>
                            </w:r>
                            <w:r w:rsidR="00FF5752"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="00FF5752"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Tel: 06</w:t>
                            </w:r>
                            <w:r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="00FF5752"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50</w:t>
                            </w:r>
                            <w:r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="00FF5752"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62</w:t>
                            </w:r>
                            <w:r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="00FF5752"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93</w:t>
                            </w:r>
                            <w:r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="00FF5752"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81</w:t>
                            </w:r>
                          </w:p>
                          <w:p w:rsidR="00011A8F" w:rsidRDefault="00FF5752" w:rsidP="00FF5752">
                            <w:pPr>
                              <w:pStyle w:val="msoaddress"/>
                              <w:widowControl w:val="0"/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32</w:t>
                            </w:r>
                            <w:r w:rsidR="00EB1980"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 xml:space="preserve"> rue Dunois 75013 Paris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 xml:space="preserve">Email: </w:t>
                            </w:r>
                            <w:hyperlink r:id="rId10" w:history="1">
                              <w:r w:rsidR="00011A8F" w:rsidRPr="005049A3">
                                <w:rPr>
                                  <w:rStyle w:val="Lienhypertexte"/>
                                  <w:rFonts w:ascii="Andalus" w:hAnsi="Andalus" w:cs="Andalus"/>
                                  <w:sz w:val="20"/>
                                  <w:szCs w:val="20"/>
                                  <w14:ligatures w14:val="none"/>
                                </w:rPr>
                                <w:t>morane.otilia@gmail.com</w:t>
                              </w:r>
                            </w:hyperlink>
                          </w:p>
                          <w:p w:rsidR="00011A8F" w:rsidRDefault="00753BA7" w:rsidP="00FF5752">
                            <w:pPr>
                              <w:pStyle w:val="msoaddress"/>
                              <w:widowControl w:val="0"/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0"/>
                                <w:szCs w:val="20"/>
                                <w14:ligatures w14:val="none"/>
                              </w:rPr>
                              <w:t xml:space="preserve">Site web: </w:t>
                            </w:r>
                            <w:hyperlink r:id="rId11" w:history="1">
                              <w:r w:rsidR="00011A8F" w:rsidRPr="005049A3">
                                <w:rPr>
                                  <w:rStyle w:val="Lienhypertexte"/>
                                  <w:rFonts w:ascii="Andalus" w:hAnsi="Andalus" w:cs="Andalus"/>
                                  <w:sz w:val="20"/>
                                  <w:szCs w:val="20"/>
                                  <w14:ligatures w14:val="none"/>
                                </w:rPr>
                                <w:t>www.moraneotilia.com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margin-left:-22.1pt;margin-top:14.65pt;width:154.5pt;height:126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" filled="f" stroked="f" strokecolor="black [0]" insetpen="t">
                <v:textbox inset="2.88pt,2.88pt,2.88pt,2.88pt">
                  <w:txbxContent>
                    <w:p w:rsidR="00FF5752" w:rsidRDefault="00EB1980" w:rsidP="00FF5752">
                      <w:pPr>
                        <w:pStyle w:val="msoaddress"/>
                        <w:widowControl w:val="0"/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Nationalité i</w:t>
                      </w:r>
                      <w:r w:rsidR="00FF5752"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sraélienne</w:t>
                      </w:r>
                      <w:r w:rsidR="00EB609B"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/</w:t>
                      </w: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a</w:t>
                      </w:r>
                      <w:r w:rsidR="00EB609B"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llemande</w:t>
                      </w:r>
                      <w:r w:rsidR="00FF5752"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="00FF5752"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Née le 01/12/1987 à Paris, France</w:t>
                      </w:r>
                      <w:r w:rsidR="00FF5752"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="00FF5752"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Tel: 06</w:t>
                      </w: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="00FF5752"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50</w:t>
                      </w: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="00FF5752"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62</w:t>
                      </w: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="00FF5752"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93</w:t>
                      </w: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="00FF5752"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81</w:t>
                      </w:r>
                    </w:p>
                    <w:p w:rsidR="00011A8F" w:rsidRDefault="00FF5752" w:rsidP="00FF5752">
                      <w:pPr>
                        <w:pStyle w:val="msoaddress"/>
                        <w:widowControl w:val="0"/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32</w:t>
                      </w:r>
                      <w:r w:rsidR="00EB1980"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,</w:t>
                      </w: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 xml:space="preserve"> rue Dunois 75013 Paris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br/>
                      </w: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 xml:space="preserve">Email: </w:t>
                      </w:r>
                      <w:hyperlink r:id="rId12" w:history="1">
                        <w:r w:rsidR="00011A8F" w:rsidRPr="005049A3">
                          <w:rPr>
                            <w:rStyle w:val="Lienhypertexte"/>
                            <w:rFonts w:ascii="Andalus" w:hAnsi="Andalus" w:cs="Andalus"/>
                            <w:sz w:val="20"/>
                            <w:szCs w:val="20"/>
                            <w14:ligatures w14:val="none"/>
                          </w:rPr>
                          <w:t>morane.otilia@gmail.com</w:t>
                        </w:r>
                      </w:hyperlink>
                    </w:p>
                    <w:p w:rsidR="00011A8F" w:rsidRDefault="00753BA7" w:rsidP="00FF5752">
                      <w:pPr>
                        <w:pStyle w:val="msoaddress"/>
                        <w:widowControl w:val="0"/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>Site web</w:t>
                      </w:r>
                      <w:r>
                        <w:rPr>
                          <w:rFonts w:ascii="Andalus" w:hAnsi="Andalus" w:cs="Andalus"/>
                          <w:sz w:val="20"/>
                          <w:szCs w:val="20"/>
                          <w14:ligatures w14:val="none"/>
                        </w:rPr>
                        <w:t xml:space="preserve">: </w:t>
                      </w:r>
                      <w:hyperlink r:id="rId13" w:history="1">
                        <w:r w:rsidR="00011A8F" w:rsidRPr="005049A3">
                          <w:rPr>
                            <w:rStyle w:val="Lienhypertexte"/>
                            <w:rFonts w:ascii="Andalus" w:hAnsi="Andalus" w:cs="Andalus"/>
                            <w:sz w:val="20"/>
                            <w:szCs w:val="20"/>
                            <w14:ligatures w14:val="none"/>
                          </w:rPr>
                          <w:t>www.moraneotilia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F4EAE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14208" behindDoc="0" locked="0" layoutInCell="1" allowOverlap="1" wp14:anchorId="1FE3D30F" wp14:editId="0224A0E6">
                <wp:simplePos x="0" y="0"/>
                <wp:positionH relativeFrom="column">
                  <wp:posOffset>1390650</wp:posOffset>
                </wp:positionH>
                <wp:positionV relativeFrom="paragraph">
                  <wp:posOffset>-116205</wp:posOffset>
                </wp:positionV>
                <wp:extent cx="2567940" cy="368300"/>
                <wp:effectExtent l="0" t="0" r="381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5752" w:rsidRDefault="00992331" w:rsidP="00FF5752">
                            <w:pPr>
                              <w:widowControl w:val="0"/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  <w:t>I</w:t>
                            </w:r>
                            <w:r w:rsidR="00FF5752"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  <w:t>nfo</w:t>
                            </w: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  <w:t>rmaticienne programmeu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3" type="#_x0000_t202" style="position:absolute;margin-left:109.5pt;margin-top:-9.15pt;width:202.2pt;height:29pt;z-index:251614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" filled="f" stroked="f" strokecolor="black [0]" insetpen="t">
                <v:textbox inset="2.88pt,2.88pt,2.88pt,2.88pt">
                  <w:txbxContent>
                    <w:p w:rsidR="00FF5752" w:rsidRDefault="00992331" w:rsidP="00FF5752">
                      <w:pPr>
                        <w:widowControl w:val="0"/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  <w:t>I</w:t>
                      </w:r>
                      <w:r w:rsidR="00FF5752"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  <w:t>nfo</w:t>
                      </w:r>
                      <w:r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  <w:t>rmaticienne programmeuse</w:t>
                      </w:r>
                    </w:p>
                  </w:txbxContent>
                </v:textbox>
              </v:shape>
            </w:pict>
          </mc:Fallback>
        </mc:AlternateContent>
      </w:r>
      <w:r w:rsidR="00AF4EAE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04992" behindDoc="0" locked="0" layoutInCell="1" allowOverlap="1" wp14:anchorId="523D3EBE" wp14:editId="129CD8CB">
                <wp:simplePos x="0" y="0"/>
                <wp:positionH relativeFrom="column">
                  <wp:posOffset>1214120</wp:posOffset>
                </wp:positionH>
                <wp:positionV relativeFrom="paragraph">
                  <wp:posOffset>-546100</wp:posOffset>
                </wp:positionV>
                <wp:extent cx="3324225" cy="458470"/>
                <wp:effectExtent l="0" t="0" r="9525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5752" w:rsidRPr="00FF30E5" w:rsidRDefault="00FF5752" w:rsidP="00FF5752">
                            <w:pPr>
                              <w:pStyle w:val="msotitle3"/>
                              <w:widowControl w:val="0"/>
                              <w:rPr>
                                <w:rFonts w:ascii="Andalus" w:hAnsi="Andalus" w:cs="Andalu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FF30E5">
                              <w:rPr>
                                <w:rFonts w:ascii="Andalus" w:hAnsi="Andalus" w:cs="Andalu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Morane</w:t>
                            </w:r>
                            <w:r w:rsidR="00EB609B" w:rsidRPr="00FF30E5">
                              <w:rPr>
                                <w:rFonts w:ascii="Andalus" w:hAnsi="Andalus" w:cs="Andalu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Pr="00FF30E5">
                              <w:rPr>
                                <w:rFonts w:ascii="Andalus" w:hAnsi="Andalus" w:cs="Andalu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EB609B" w:rsidRPr="00FF30E5">
                              <w:rPr>
                                <w:rFonts w:ascii="Andalus" w:hAnsi="Andalus" w:cs="Andalu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tilia</w:t>
                            </w:r>
                            <w:proofErr w:type="spellEnd"/>
                            <w:r w:rsidR="00992331" w:rsidRPr="00FF30E5">
                              <w:rPr>
                                <w:rFonts w:ascii="Andalus" w:hAnsi="Andalus" w:cs="Andalu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proofErr w:type="spellStart"/>
                            <w:r w:rsidRPr="00FF30E5">
                              <w:rPr>
                                <w:rFonts w:ascii="Andalus" w:hAnsi="Andalus" w:cs="Andalus"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Gruenpe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margin-left:95.6pt;margin-top:-43pt;width:261.75pt;height:36.1pt;z-index:251604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" stroked="f" strokecolor="black [0]" strokeweight="0" insetpen="t">
                <v:shadow color="white"/>
                <v:textbox inset="2.85pt,2.85pt,2.85pt,2.85pt">
                  <w:txbxContent>
                    <w:p w:rsidR="00FF5752" w:rsidRPr="00FF30E5" w:rsidRDefault="00FF5752" w:rsidP="00FF5752">
                      <w:pPr>
                        <w:pStyle w:val="msotitle3"/>
                        <w:widowControl w:val="0"/>
                        <w:rPr>
                          <w:rFonts w:ascii="Andalus" w:hAnsi="Andalus" w:cs="Andalus"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FF30E5">
                        <w:rPr>
                          <w:rFonts w:ascii="Andalus" w:hAnsi="Andalus" w:cs="Andalus"/>
                          <w:sz w:val="40"/>
                          <w:szCs w:val="40"/>
                          <w:u w:val="single"/>
                          <w14:ligatures w14:val="none"/>
                        </w:rPr>
                        <w:t>Morane</w:t>
                      </w:r>
                      <w:r w:rsidR="00EB609B" w:rsidRPr="00FF30E5">
                        <w:rPr>
                          <w:rFonts w:ascii="Andalus" w:hAnsi="Andalus" w:cs="Andalu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 </w:t>
                      </w:r>
                      <w:r w:rsidRPr="00FF30E5">
                        <w:rPr>
                          <w:rFonts w:ascii="Andalus" w:hAnsi="Andalus" w:cs="Andalu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 </w:t>
                      </w:r>
                      <w:proofErr w:type="spellStart"/>
                      <w:r w:rsidR="00EB609B" w:rsidRPr="00FF30E5">
                        <w:rPr>
                          <w:rFonts w:ascii="Andalus" w:hAnsi="Andalus" w:cs="Andalus"/>
                          <w:sz w:val="40"/>
                          <w:szCs w:val="40"/>
                          <w:u w:val="single"/>
                          <w14:ligatures w14:val="none"/>
                        </w:rPr>
                        <w:t>Otilia</w:t>
                      </w:r>
                      <w:proofErr w:type="spellEnd"/>
                      <w:r w:rsidR="00992331" w:rsidRPr="00FF30E5">
                        <w:rPr>
                          <w:rFonts w:ascii="Andalus" w:hAnsi="Andalus" w:cs="Andalus"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  </w:t>
                      </w:r>
                      <w:proofErr w:type="spellStart"/>
                      <w:r w:rsidRPr="00FF30E5">
                        <w:rPr>
                          <w:rFonts w:ascii="Andalus" w:hAnsi="Andalus" w:cs="Andalus"/>
                          <w:sz w:val="40"/>
                          <w:szCs w:val="40"/>
                          <w:u w:val="single"/>
                          <w14:ligatures w14:val="none"/>
                        </w:rPr>
                        <w:t>Gruenpe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4EAE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26359F17" wp14:editId="722509CC">
                <wp:simplePos x="0" y="0"/>
                <wp:positionH relativeFrom="column">
                  <wp:posOffset>-283210</wp:posOffset>
                </wp:positionH>
                <wp:positionV relativeFrom="paragraph">
                  <wp:posOffset>1686560</wp:posOffset>
                </wp:positionV>
                <wp:extent cx="6647815" cy="8890"/>
                <wp:effectExtent l="0" t="0" r="19685" b="2921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8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3pt,132.8pt" to="501.1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" strokecolor="black [0]" strokeweight="1pt">
                <v:shadow color="white"/>
              </v:line>
            </w:pict>
          </mc:Fallback>
        </mc:AlternateContent>
      </w:r>
      <w:r w:rsidR="007275CD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11F5CC27" wp14:editId="1DA59D28">
                <wp:simplePos x="0" y="0"/>
                <wp:positionH relativeFrom="column">
                  <wp:posOffset>-370205</wp:posOffset>
                </wp:positionH>
                <wp:positionV relativeFrom="paragraph">
                  <wp:posOffset>5464175</wp:posOffset>
                </wp:positionV>
                <wp:extent cx="6647815" cy="8890"/>
                <wp:effectExtent l="0" t="0" r="19685" b="2921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8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9.15pt,430.25pt" to="494.3pt,4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" strokecolor="black [0]" strokeweight="1pt">
                <v:shadow color="white"/>
              </v:line>
            </w:pict>
          </mc:Fallback>
        </mc:AlternateContent>
      </w:r>
      <w:r w:rsidR="007275CD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58AC8B7" wp14:editId="684315BB">
                <wp:simplePos x="0" y="0"/>
                <wp:positionH relativeFrom="column">
                  <wp:posOffset>-280670</wp:posOffset>
                </wp:positionH>
                <wp:positionV relativeFrom="paragraph">
                  <wp:posOffset>2233930</wp:posOffset>
                </wp:positionV>
                <wp:extent cx="1000125" cy="333375"/>
                <wp:effectExtent l="0" t="0" r="9525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5752" w:rsidRDefault="00FF5752" w:rsidP="00FF5752">
                            <w:pPr>
                              <w:widowControl w:val="0"/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szCs w:val="28"/>
                                <w14:ligatures w14:val="none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5" type="#_x0000_t202" style="position:absolute;margin-left:-22.1pt;margin-top:175.9pt;width:78.75pt;height:26.2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" filled="f" stroked="f" strokecolor="black [0]" insetpen="t">
                <v:textbox inset="2.88pt,2.88pt,2.88pt,2.88pt">
                  <w:txbxContent>
                    <w:p w:rsidR="00FF5752" w:rsidRDefault="00FF5752" w:rsidP="00FF5752">
                      <w:pPr>
                        <w:widowControl w:val="0"/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szCs w:val="28"/>
                          <w14:ligatures w14:val="none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7275CD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70A58D82" wp14:editId="1A32A79E">
                <wp:simplePos x="0" y="0"/>
                <wp:positionH relativeFrom="column">
                  <wp:posOffset>-283210</wp:posOffset>
                </wp:positionH>
                <wp:positionV relativeFrom="paragraph">
                  <wp:posOffset>2505075</wp:posOffset>
                </wp:positionV>
                <wp:extent cx="6647815" cy="8890"/>
                <wp:effectExtent l="0" t="0" r="19685" b="2921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8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2.3pt,197.25pt" to="501.1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" strokecolor="black [0]" strokeweight="1pt">
                <v:shadow color="white"/>
              </v:line>
            </w:pict>
          </mc:Fallback>
        </mc:AlternateContent>
      </w:r>
      <w:r w:rsidR="00FF30E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74789C47" wp14:editId="521056AA">
                <wp:simplePos x="0" y="0"/>
                <wp:positionH relativeFrom="column">
                  <wp:posOffset>-314960</wp:posOffset>
                </wp:positionH>
                <wp:positionV relativeFrom="paragraph">
                  <wp:posOffset>3776980</wp:posOffset>
                </wp:positionV>
                <wp:extent cx="6647815" cy="8890"/>
                <wp:effectExtent l="0" t="0" r="19685" b="2921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88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4.8pt,297.4pt" to="498.6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" strokecolor="black [0]" strokeweight="1pt">
                <v:shadow color="white"/>
              </v:line>
            </w:pict>
          </mc:Fallback>
        </mc:AlternateContent>
      </w:r>
    </w:p>
    <w:sectPr w:rsidR="00930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E42B5"/>
    <w:multiLevelType w:val="hybridMultilevel"/>
    <w:tmpl w:val="C85AB984"/>
    <w:lvl w:ilvl="0" w:tplc="999C7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86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89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C6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8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A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E1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62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52"/>
    <w:rsid w:val="00011A8F"/>
    <w:rsid w:val="00013355"/>
    <w:rsid w:val="00096244"/>
    <w:rsid w:val="000C019D"/>
    <w:rsid w:val="00150528"/>
    <w:rsid w:val="002960A3"/>
    <w:rsid w:val="002C62C8"/>
    <w:rsid w:val="003051FB"/>
    <w:rsid w:val="00364350"/>
    <w:rsid w:val="00615881"/>
    <w:rsid w:val="0062140D"/>
    <w:rsid w:val="00631682"/>
    <w:rsid w:val="00726EF0"/>
    <w:rsid w:val="007275CD"/>
    <w:rsid w:val="00753BA7"/>
    <w:rsid w:val="007F47B8"/>
    <w:rsid w:val="008460A2"/>
    <w:rsid w:val="00895D50"/>
    <w:rsid w:val="008A660C"/>
    <w:rsid w:val="008D54D0"/>
    <w:rsid w:val="0093023D"/>
    <w:rsid w:val="00931F50"/>
    <w:rsid w:val="00992331"/>
    <w:rsid w:val="00A071C0"/>
    <w:rsid w:val="00A44F2C"/>
    <w:rsid w:val="00A61C78"/>
    <w:rsid w:val="00AF4EAE"/>
    <w:rsid w:val="00B20520"/>
    <w:rsid w:val="00D42659"/>
    <w:rsid w:val="00DA7C1F"/>
    <w:rsid w:val="00EB1980"/>
    <w:rsid w:val="00EB609B"/>
    <w:rsid w:val="00FA2E61"/>
    <w:rsid w:val="00FC7C32"/>
    <w:rsid w:val="00FF1635"/>
    <w:rsid w:val="00FF30E5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7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unhideWhenUsed/>
    <w:rsid w:val="00FF57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fr-FR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rsid w:val="00FF5752"/>
    <w:rPr>
      <w:rFonts w:ascii="Times New Roman" w:eastAsia="Times New Roman" w:hAnsi="Times New Roman" w:cs="Times New Roman"/>
      <w:color w:val="000000"/>
      <w:kern w:val="28"/>
      <w:lang w:eastAsia="fr-FR"/>
      <w14:ligatures w14:val="standard"/>
      <w14:cntxtAlts/>
    </w:rPr>
  </w:style>
  <w:style w:type="paragraph" w:customStyle="1" w:styleId="msoaddress">
    <w:name w:val="msoaddress"/>
    <w:rsid w:val="00FF57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fr-FR"/>
      <w14:ligatures w14:val="standard"/>
      <w14:cntxtAlts/>
    </w:rPr>
  </w:style>
  <w:style w:type="paragraph" w:customStyle="1" w:styleId="msotitle3">
    <w:name w:val="msotitle3"/>
    <w:rsid w:val="00FF575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1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1C0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AF4EAE"/>
    <w:pPr>
      <w:ind w:left="720"/>
      <w:contextualSpacing/>
    </w:pPr>
    <w:rPr>
      <w:color w:val="auto"/>
      <w:kern w:val="0"/>
      <w:sz w:val="24"/>
      <w:szCs w:val="24"/>
      <w:lang w:val="en-US" w:eastAsia="en-US"/>
      <w14:ligatures w14:val="none"/>
      <w14:cntxtAlts w14:val="0"/>
    </w:rPr>
  </w:style>
  <w:style w:type="character" w:styleId="Lienhypertexte">
    <w:name w:val="Hyperlink"/>
    <w:basedOn w:val="Policepardfaut"/>
    <w:uiPriority w:val="99"/>
    <w:unhideWhenUsed/>
    <w:rsid w:val="00011A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7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unhideWhenUsed/>
    <w:rsid w:val="00FF57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fr-FR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rsid w:val="00FF5752"/>
    <w:rPr>
      <w:rFonts w:ascii="Times New Roman" w:eastAsia="Times New Roman" w:hAnsi="Times New Roman" w:cs="Times New Roman"/>
      <w:color w:val="000000"/>
      <w:kern w:val="28"/>
      <w:lang w:eastAsia="fr-FR"/>
      <w14:ligatures w14:val="standard"/>
      <w14:cntxtAlts/>
    </w:rPr>
  </w:style>
  <w:style w:type="paragraph" w:customStyle="1" w:styleId="msoaddress">
    <w:name w:val="msoaddress"/>
    <w:rsid w:val="00FF57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fr-FR"/>
      <w14:ligatures w14:val="standard"/>
      <w14:cntxtAlts/>
    </w:rPr>
  </w:style>
  <w:style w:type="paragraph" w:customStyle="1" w:styleId="msotitle3">
    <w:name w:val="msotitle3"/>
    <w:rsid w:val="00FF575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1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1C0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AF4EAE"/>
    <w:pPr>
      <w:ind w:left="720"/>
      <w:contextualSpacing/>
    </w:pPr>
    <w:rPr>
      <w:color w:val="auto"/>
      <w:kern w:val="0"/>
      <w:sz w:val="24"/>
      <w:szCs w:val="24"/>
      <w:lang w:val="en-US" w:eastAsia="en-US"/>
      <w14:ligatures w14:val="none"/>
      <w14:cntxtAlts w14:val="0"/>
    </w:rPr>
  </w:style>
  <w:style w:type="character" w:styleId="Lienhypertexte">
    <w:name w:val="Hyperlink"/>
    <w:basedOn w:val="Policepardfaut"/>
    <w:uiPriority w:val="99"/>
    <w:unhideWhenUsed/>
    <w:rsid w:val="00011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le.co.il/" TargetMode="External"/><Relationship Id="rId13" Type="http://schemas.openxmlformats.org/officeDocument/2006/relationships/hyperlink" Target="http://www.moraneotili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vle.co.il/" TargetMode="External"/><Relationship Id="rId12" Type="http://schemas.openxmlformats.org/officeDocument/2006/relationships/hyperlink" Target="mailto:morane.otil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aneotili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rane.otili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BFEA-2D6A-4CFC-980F-5846D8B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yotito</dc:creator>
  <cp:lastModifiedBy>Coyotito</cp:lastModifiedBy>
  <cp:revision>2</cp:revision>
  <cp:lastPrinted>2014-10-22T17:52:00Z</cp:lastPrinted>
  <dcterms:created xsi:type="dcterms:W3CDTF">2014-10-22T17:54:00Z</dcterms:created>
  <dcterms:modified xsi:type="dcterms:W3CDTF">2014-10-22T17:54:00Z</dcterms:modified>
</cp:coreProperties>
</file>